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EC49" w14:textId="77777777" w:rsidR="004852EC" w:rsidRPr="00BE3DA9" w:rsidRDefault="0000337B" w:rsidP="004332FC">
      <w:pPr>
        <w:spacing w:after="0" w:line="240" w:lineRule="auto"/>
        <w:rPr>
          <w:b/>
          <w:color w:val="FD39C5"/>
          <w:sz w:val="36"/>
          <w:szCs w:val="36"/>
        </w:rPr>
      </w:pPr>
      <w:r>
        <w:rPr>
          <w:b/>
          <w:noProof/>
          <w:color w:val="FD39C5"/>
          <w:sz w:val="36"/>
          <w:szCs w:val="36"/>
          <w:lang w:eastAsia="da-DK"/>
        </w:rPr>
        <w:t xml:space="preserve">Evalueringsskema </w:t>
      </w:r>
    </w:p>
    <w:p w14:paraId="1619EC4A" w14:textId="77777777" w:rsidR="004023EC" w:rsidRPr="00CC3578" w:rsidRDefault="004023EC" w:rsidP="004332FC">
      <w:pPr>
        <w:spacing w:after="0" w:line="240" w:lineRule="auto"/>
        <w:rPr>
          <w:b/>
          <w:color w:val="76923C" w:themeColor="accent3" w:themeShade="BF"/>
          <w:sz w:val="36"/>
          <w:szCs w:val="36"/>
        </w:rPr>
      </w:pPr>
    </w:p>
    <w:p w14:paraId="1619EC4B" w14:textId="205D8576" w:rsidR="004023EC" w:rsidRDefault="008C2AB4" w:rsidP="004332FC">
      <w:pPr>
        <w:spacing w:after="0" w:line="240" w:lineRule="auto"/>
        <w:rPr>
          <w:szCs w:val="24"/>
        </w:rPr>
      </w:pPr>
      <w:r>
        <w:rPr>
          <w:noProof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9EE51" wp14:editId="00E9B1FA">
                <wp:simplePos x="0" y="0"/>
                <wp:positionH relativeFrom="column">
                  <wp:posOffset>-22225</wp:posOffset>
                </wp:positionH>
                <wp:positionV relativeFrom="paragraph">
                  <wp:posOffset>67945</wp:posOffset>
                </wp:positionV>
                <wp:extent cx="6169025" cy="0"/>
                <wp:effectExtent l="31115" t="29845" r="29210" b="3683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0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D39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2E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-1.75pt;margin-top:5.35pt;width:485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" strokecolor="#fd39c5" strokeweight="4.5pt"/>
            </w:pict>
          </mc:Fallback>
        </mc:AlternateContent>
      </w:r>
    </w:p>
    <w:p w14:paraId="1619EC4C" w14:textId="77777777" w:rsidR="00CC3578" w:rsidRDefault="00CC3578" w:rsidP="004332FC">
      <w:pPr>
        <w:spacing w:after="0" w:line="240" w:lineRule="auto"/>
        <w:rPr>
          <w:szCs w:val="24"/>
        </w:rPr>
      </w:pPr>
    </w:p>
    <w:p w14:paraId="1619EC4D" w14:textId="77777777" w:rsidR="00CC3578" w:rsidRPr="00014344" w:rsidRDefault="00BF1BB6" w:rsidP="004332FC">
      <w:pPr>
        <w:spacing w:after="0" w:line="240" w:lineRule="auto"/>
        <w:rPr>
          <w:color w:val="FD39C5"/>
          <w:szCs w:val="24"/>
        </w:rPr>
      </w:pPr>
      <w:r>
        <w:rPr>
          <w:b/>
          <w:color w:val="FD39C5"/>
          <w:sz w:val="28"/>
          <w:szCs w:val="28"/>
        </w:rPr>
        <w:t>HAR DU HUSKET</w:t>
      </w:r>
      <w:r w:rsidR="00786506" w:rsidRPr="00014344">
        <w:rPr>
          <w:b/>
          <w:color w:val="FD39C5"/>
          <w:sz w:val="28"/>
          <w:szCs w:val="28"/>
        </w:rPr>
        <w:br/>
      </w:r>
    </w:p>
    <w:p w14:paraId="1619EC4E" w14:textId="77777777" w:rsidR="006D2BF3" w:rsidRDefault="001C5B53" w:rsidP="006D2BF3">
      <w:pPr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R</w:t>
      </w:r>
      <w:r w:rsidR="006D2BF3">
        <w:rPr>
          <w:szCs w:val="24"/>
        </w:rPr>
        <w:t>egnskabs</w:t>
      </w:r>
      <w:r w:rsidR="006D2BF3" w:rsidRPr="00707076">
        <w:rPr>
          <w:szCs w:val="24"/>
        </w:rPr>
        <w:t>skema</w:t>
      </w:r>
      <w:r>
        <w:rPr>
          <w:szCs w:val="24"/>
        </w:rPr>
        <w:t>et er udfyldt</w:t>
      </w:r>
      <w:r w:rsidR="006D2BF3" w:rsidRPr="00707076">
        <w:rPr>
          <w:szCs w:val="24"/>
        </w:rPr>
        <w:t xml:space="preserve"> </w:t>
      </w:r>
      <w:r w:rsidR="006D2BF3">
        <w:rPr>
          <w:szCs w:val="24"/>
        </w:rPr>
        <w:t>i den skabelon</w:t>
      </w:r>
      <w:r>
        <w:rPr>
          <w:szCs w:val="24"/>
        </w:rPr>
        <w:t>,</w:t>
      </w:r>
      <w:r w:rsidR="006D2BF3">
        <w:rPr>
          <w:szCs w:val="24"/>
        </w:rPr>
        <w:t xml:space="preserve"> som er til slut </w:t>
      </w:r>
      <w:r w:rsidR="00C56AD3">
        <w:rPr>
          <w:szCs w:val="24"/>
        </w:rPr>
        <w:t xml:space="preserve">i </w:t>
      </w:r>
      <w:r w:rsidR="006D2BF3">
        <w:rPr>
          <w:szCs w:val="24"/>
        </w:rPr>
        <w:t>dette dokument.</w:t>
      </w:r>
    </w:p>
    <w:p w14:paraId="1619EC4F" w14:textId="77777777" w:rsidR="001C5B53" w:rsidRPr="00BF1BB6" w:rsidRDefault="001C5B53" w:rsidP="00BF1BB6">
      <w:pPr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 xml:space="preserve">Beløbene i regnskabsskemaet er skrevet </w:t>
      </w:r>
      <w:proofErr w:type="gramStart"/>
      <w:r>
        <w:rPr>
          <w:szCs w:val="24"/>
        </w:rPr>
        <w:t>inklusiv</w:t>
      </w:r>
      <w:proofErr w:type="gramEnd"/>
      <w:r>
        <w:rPr>
          <w:szCs w:val="24"/>
        </w:rPr>
        <w:t xml:space="preserve"> moms, med mindre I er en </w:t>
      </w:r>
      <w:r w:rsidRPr="00BF1BB6">
        <w:rPr>
          <w:szCs w:val="24"/>
        </w:rPr>
        <w:t>momsfritaget institution.</w:t>
      </w:r>
    </w:p>
    <w:p w14:paraId="1619EC50" w14:textId="77777777" w:rsidR="004332FC" w:rsidRDefault="004332FC"/>
    <w:p w14:paraId="1619EC51" w14:textId="6E3CB0D6" w:rsidR="00E91332" w:rsidRDefault="008C2AB4" w:rsidP="001C5B53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19EE52" wp14:editId="56A0B496">
                <wp:simplePos x="0" y="0"/>
                <wp:positionH relativeFrom="column">
                  <wp:posOffset>-22225</wp:posOffset>
                </wp:positionH>
                <wp:positionV relativeFrom="paragraph">
                  <wp:posOffset>55245</wp:posOffset>
                </wp:positionV>
                <wp:extent cx="6169025" cy="0"/>
                <wp:effectExtent l="31115" t="37465" r="29210" b="2921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0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D39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D6E1" id="AutoShape 42" o:spid="_x0000_s1026" type="#_x0000_t32" style="position:absolute;margin-left:-1.75pt;margin-top:4.35pt;width:485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" strokecolor="#fd39c5" strokeweight="4.5pt"/>
            </w:pict>
          </mc:Fallback>
        </mc:AlternateContent>
      </w:r>
      <w:r w:rsidR="00E91332">
        <w:rPr>
          <w:b/>
          <w:color w:val="76923C" w:themeColor="accent3" w:themeShade="BF"/>
          <w:sz w:val="28"/>
          <w:szCs w:val="28"/>
        </w:rPr>
        <w:br/>
      </w:r>
      <w:r w:rsidR="00E91332">
        <w:rPr>
          <w:b/>
          <w:color w:val="FD39C5"/>
          <w:sz w:val="28"/>
          <w:szCs w:val="28"/>
        </w:rPr>
        <w:t xml:space="preserve">OM AKTIVITETEN </w:t>
      </w:r>
    </w:p>
    <w:p w14:paraId="1619EC52" w14:textId="77777777" w:rsidR="00D74135" w:rsidRPr="00D74135" w:rsidRDefault="00D74135" w:rsidP="00E91332">
      <w:r w:rsidRPr="00D74135">
        <w:rPr>
          <w:b/>
        </w:rPr>
        <w:t>Projektets titel:</w:t>
      </w:r>
      <w:r w:rsidRPr="00D74135">
        <w:t xml:space="preserve"> </w:t>
      </w:r>
    </w:p>
    <w:p w14:paraId="1619EC53" w14:textId="77777777" w:rsidR="00D74135" w:rsidRPr="00D74135" w:rsidRDefault="00D74135" w:rsidP="00E91332"/>
    <w:p w14:paraId="1619EC54" w14:textId="77777777" w:rsidR="00E91332" w:rsidRDefault="00E91332" w:rsidP="00E91332">
      <w:r w:rsidRPr="00FA248E">
        <w:rPr>
          <w:b/>
        </w:rPr>
        <w:t>Formål med aktiviteten (fra ansøgningen)</w:t>
      </w:r>
      <w:r>
        <w:t>:</w:t>
      </w:r>
    </w:p>
    <w:p w14:paraId="1619EC55" w14:textId="77777777" w:rsidR="00E91332" w:rsidRDefault="00E91332" w:rsidP="00E91332"/>
    <w:p w14:paraId="1619EC56" w14:textId="77777777" w:rsidR="00E91332" w:rsidRDefault="00E91332" w:rsidP="00E91332">
      <w:r w:rsidRPr="00FA248E">
        <w:rPr>
          <w:b/>
        </w:rPr>
        <w:t>Aktivitetens målgruppe (fra ansøgningen)</w:t>
      </w:r>
      <w:r>
        <w:t>:</w:t>
      </w:r>
    </w:p>
    <w:p w14:paraId="1619EC57" w14:textId="77777777" w:rsidR="00E91332" w:rsidRDefault="00E91332" w:rsidP="00E91332"/>
    <w:p w14:paraId="1619EC58" w14:textId="77777777" w:rsidR="009A7188" w:rsidRDefault="009A7188" w:rsidP="009A7188">
      <w:r>
        <w:rPr>
          <w:b/>
        </w:rPr>
        <w:t>Hvordan forløb aktiviteten, og var der ændringer i forhold til det planlagte?</w:t>
      </w:r>
    </w:p>
    <w:p w14:paraId="1619EC59" w14:textId="77777777" w:rsidR="00E91332" w:rsidRDefault="00E91332" w:rsidP="00E91332"/>
    <w:p w14:paraId="1619EC5A" w14:textId="77777777" w:rsidR="00E91332" w:rsidRPr="00A1006A" w:rsidRDefault="00E91332" w:rsidP="00E91332">
      <w:r w:rsidRPr="00FA248E">
        <w:rPr>
          <w:b/>
        </w:rPr>
        <w:t>Hvordan er aktiviteten blevet formidlet? (henvis gerne til en hjemmeside eller materiale, hvor lokaludvalget</w:t>
      </w:r>
      <w:r w:rsidR="00BF1BB6">
        <w:rPr>
          <w:b/>
        </w:rPr>
        <w:t xml:space="preserve">s </w:t>
      </w:r>
      <w:r w:rsidRPr="00FA248E">
        <w:rPr>
          <w:b/>
        </w:rPr>
        <w:t>logo er benyttet)</w:t>
      </w:r>
      <w:r w:rsidRPr="00A1006A">
        <w:t xml:space="preserve">    </w:t>
      </w:r>
    </w:p>
    <w:p w14:paraId="1619EC5B" w14:textId="77777777" w:rsidR="00E91332" w:rsidRPr="00A1006A" w:rsidRDefault="00E91332" w:rsidP="00E91332"/>
    <w:p w14:paraId="1619EC5C" w14:textId="77777777" w:rsidR="00E91332" w:rsidRPr="00A1006A" w:rsidRDefault="00E91332" w:rsidP="00E91332">
      <w:r w:rsidRPr="00FA248E">
        <w:rPr>
          <w:b/>
        </w:rPr>
        <w:t xml:space="preserve">Beskrivelse af udførte aktiviteter og hvilke resultater, der blev skabt: Hvad gik godt? </w:t>
      </w:r>
      <w:r w:rsidR="007E678A">
        <w:rPr>
          <w:b/>
        </w:rPr>
        <w:t>Hvor mange deltog i aktiviteten</w:t>
      </w:r>
      <w:r w:rsidRPr="00A1006A">
        <w:rPr>
          <w:b/>
        </w:rPr>
        <w:t>?</w:t>
      </w:r>
      <w:r w:rsidRPr="00A1006A">
        <w:t xml:space="preserve">  </w:t>
      </w:r>
    </w:p>
    <w:p w14:paraId="1619EC5D" w14:textId="77777777" w:rsidR="00E91332" w:rsidRPr="00A1006A" w:rsidRDefault="00E91332" w:rsidP="00E91332"/>
    <w:p w14:paraId="1619EC5E" w14:textId="77777777" w:rsidR="00E91332" w:rsidRPr="00A1006A" w:rsidRDefault="00E91332" w:rsidP="00E91332">
      <w:r w:rsidRPr="00FA248E">
        <w:rPr>
          <w:b/>
        </w:rPr>
        <w:t>Hvad kunne gøres bedre eller ændres?</w:t>
      </w:r>
      <w:r w:rsidRPr="00A1006A">
        <w:t xml:space="preserve">   </w:t>
      </w:r>
    </w:p>
    <w:p w14:paraId="1619EC5F" w14:textId="77777777" w:rsidR="00E91332" w:rsidRDefault="00E91332" w:rsidP="00E91332"/>
    <w:p w14:paraId="1619EC60" w14:textId="77777777" w:rsidR="00E91332" w:rsidRDefault="00E91332" w:rsidP="00E91332"/>
    <w:p w14:paraId="1619EC61" w14:textId="77777777" w:rsidR="00E91332" w:rsidRDefault="00E91332" w:rsidP="00E91332"/>
    <w:p w14:paraId="1619EC62" w14:textId="77777777" w:rsidR="00E91332" w:rsidRPr="00A1006A" w:rsidRDefault="00E91332" w:rsidP="00E91332"/>
    <w:p w14:paraId="1619EC63" w14:textId="0D473858" w:rsidR="00E91332" w:rsidRDefault="008C2AB4" w:rsidP="00E91332">
      <w:pPr>
        <w:rPr>
          <w:i/>
        </w:rPr>
      </w:pPr>
      <w:r>
        <w:rPr>
          <w:i/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19EE53" wp14:editId="6AFD2A28">
                <wp:simplePos x="0" y="0"/>
                <wp:positionH relativeFrom="column">
                  <wp:posOffset>-31115</wp:posOffset>
                </wp:positionH>
                <wp:positionV relativeFrom="paragraph">
                  <wp:posOffset>81280</wp:posOffset>
                </wp:positionV>
                <wp:extent cx="6169025" cy="0"/>
                <wp:effectExtent l="31750" t="37465" r="28575" b="2921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0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D39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7AEEE" id="AutoShape 50" o:spid="_x0000_s1026" type="#_x0000_t32" style="position:absolute;margin-left:-2.45pt;margin-top:6.4pt;width:485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" strokecolor="#fd39c5" strokeweight="4.5pt"/>
            </w:pict>
          </mc:Fallback>
        </mc:AlternateContent>
      </w:r>
    </w:p>
    <w:p w14:paraId="1619EC64" w14:textId="77777777" w:rsidR="00E91332" w:rsidRPr="00E91332" w:rsidRDefault="00E91332" w:rsidP="00E91332">
      <w:pPr>
        <w:rPr>
          <w:color w:val="FD39C5"/>
        </w:rPr>
      </w:pPr>
      <w:r w:rsidRPr="00E91332">
        <w:rPr>
          <w:b/>
          <w:color w:val="FD39C5"/>
          <w:sz w:val="28"/>
          <w:szCs w:val="28"/>
        </w:rPr>
        <w:t>OPLYSNINGER TIL UDBETALING AF PULJEMIDLER</w:t>
      </w:r>
      <w:r w:rsidRPr="00E91332">
        <w:rPr>
          <w:b/>
          <w:color w:val="FD39C5"/>
          <w:sz w:val="28"/>
          <w:szCs w:val="28"/>
        </w:rPr>
        <w:br/>
      </w:r>
    </w:p>
    <w:p w14:paraId="1619EC65" w14:textId="77777777" w:rsidR="00E91332" w:rsidRDefault="00E91332" w:rsidP="00E91332">
      <w:r w:rsidRPr="0097059D">
        <w:rPr>
          <w:b/>
        </w:rPr>
        <w:t>Arrangørs navn</w:t>
      </w:r>
      <w:r>
        <w:t>:</w:t>
      </w:r>
    </w:p>
    <w:p w14:paraId="1619EC66" w14:textId="77777777" w:rsidR="00E91332" w:rsidRDefault="00E91332" w:rsidP="00E91332"/>
    <w:p w14:paraId="1619EC67" w14:textId="77777777" w:rsidR="00E91332" w:rsidRDefault="00E91332" w:rsidP="00E91332">
      <w:r w:rsidRPr="0097059D">
        <w:rPr>
          <w:b/>
        </w:rPr>
        <w:t>Kontaktperson (navn, adresse, e-mail og telefonnummer)</w:t>
      </w:r>
      <w:r>
        <w:t xml:space="preserve">: </w:t>
      </w:r>
    </w:p>
    <w:p w14:paraId="1619EC68" w14:textId="77777777" w:rsidR="00021D07" w:rsidRDefault="00021D07" w:rsidP="00021D07"/>
    <w:p w14:paraId="1619EC69" w14:textId="77777777" w:rsidR="00021D07" w:rsidRDefault="00AC7C9F" w:rsidP="00021D07">
      <w:r>
        <w:rPr>
          <w:b/>
        </w:rPr>
        <w:t>Ansøger du/I</w:t>
      </w:r>
      <w:r w:rsidR="00021D07" w:rsidRPr="008C5DE5">
        <w:rPr>
          <w:b/>
        </w:rPr>
        <w:t xml:space="preserve"> på vegne af en momsregistreret virksomhed</w:t>
      </w:r>
      <w:r w:rsidR="00021D07">
        <w:rPr>
          <w:b/>
        </w:rPr>
        <w:t>? – ja eller nej:</w:t>
      </w:r>
    </w:p>
    <w:p w14:paraId="1619EC6A" w14:textId="77777777" w:rsidR="00021D07" w:rsidRDefault="00021D07" w:rsidP="00E91332">
      <w:pPr>
        <w:rPr>
          <w:b/>
        </w:rPr>
      </w:pPr>
    </w:p>
    <w:p w14:paraId="1619EC6B" w14:textId="77777777" w:rsidR="00E91332" w:rsidRPr="00175C7F" w:rsidRDefault="00E91332" w:rsidP="00E91332">
      <w:proofErr w:type="gramStart"/>
      <w:r w:rsidRPr="0097059D">
        <w:rPr>
          <w:b/>
        </w:rPr>
        <w:t>CVR/CPR nummer</w:t>
      </w:r>
      <w:proofErr w:type="gramEnd"/>
      <w:r>
        <w:t>:</w:t>
      </w:r>
      <w:r w:rsidR="003F1C29">
        <w:br/>
        <w:t xml:space="preserve">- Udbetaling af støtte forudsætter, at der er en aktiv </w:t>
      </w:r>
      <w:proofErr w:type="spellStart"/>
      <w:r w:rsidR="003F1C29">
        <w:t>NEM-konto</w:t>
      </w:r>
      <w:proofErr w:type="spellEnd"/>
      <w:r w:rsidR="003F1C29">
        <w:t xml:space="preserve"> tilknyttet CVR/CPR nummeret.</w:t>
      </w:r>
    </w:p>
    <w:p w14:paraId="1619EC6C" w14:textId="77777777" w:rsidR="006D2BF3" w:rsidRDefault="006D2BF3">
      <w:pPr>
        <w:rPr>
          <w:color w:val="FD39C5"/>
          <w:sz w:val="28"/>
          <w:szCs w:val="28"/>
        </w:rPr>
      </w:pPr>
    </w:p>
    <w:p w14:paraId="1619EC6D" w14:textId="77777777" w:rsidR="00175C7F" w:rsidRPr="00175C7F" w:rsidRDefault="00175C7F">
      <w:pPr>
        <w:rPr>
          <w:color w:val="FD39C5"/>
          <w:sz w:val="28"/>
          <w:szCs w:val="28"/>
        </w:rPr>
      </w:pPr>
    </w:p>
    <w:p w14:paraId="1619EC6E" w14:textId="77777777" w:rsidR="003673E2" w:rsidRDefault="006D2BF3" w:rsidP="003673E2">
      <w:r>
        <w:rPr>
          <w:color w:val="FD39C5"/>
          <w:sz w:val="28"/>
          <w:szCs w:val="28"/>
        </w:rPr>
        <w:br w:type="page"/>
      </w:r>
    </w:p>
    <w:tbl>
      <w:tblPr>
        <w:tblW w:w="936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289"/>
        <w:gridCol w:w="620"/>
        <w:gridCol w:w="1000"/>
        <w:gridCol w:w="960"/>
      </w:tblGrid>
      <w:tr w:rsidR="003673E2" w:rsidRPr="00605336" w14:paraId="1619EC74" w14:textId="77777777" w:rsidTr="003673E2">
        <w:trPr>
          <w:trHeight w:val="81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FF6699"/>
            <w:noWrap/>
            <w:vAlign w:val="bottom"/>
            <w:hideMark/>
          </w:tcPr>
          <w:p w14:paraId="1619EC6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da-DK"/>
              </w:rPr>
              <w:lastRenderedPageBreak/>
              <w:t>Regnskabsskema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6699"/>
            <w:noWrap/>
            <w:vAlign w:val="bottom"/>
            <w:hideMark/>
          </w:tcPr>
          <w:p w14:paraId="1619EC7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6699"/>
            <w:noWrap/>
            <w:vAlign w:val="bottom"/>
            <w:hideMark/>
          </w:tcPr>
          <w:p w14:paraId="1619EC7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eastAsia="da-D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6699"/>
            <w:noWrap/>
            <w:vAlign w:val="bottom"/>
            <w:hideMark/>
          </w:tcPr>
          <w:p w14:paraId="1619EC7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6699"/>
            <w:noWrap/>
            <w:vAlign w:val="bottom"/>
            <w:hideMark/>
          </w:tcPr>
          <w:p w14:paraId="1619EC7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30"/>
                <w:szCs w:val="30"/>
                <w:lang w:eastAsia="da-DK"/>
              </w:rPr>
              <w:t> </w:t>
            </w:r>
          </w:p>
        </w:tc>
      </w:tr>
      <w:tr w:rsidR="003673E2" w:rsidRPr="00605336" w14:paraId="1619EC7A" w14:textId="77777777" w:rsidTr="003673E2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7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7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7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7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7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C80" w14:textId="77777777" w:rsidTr="003673E2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7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a-DK"/>
              </w:rPr>
              <w:t>Om regnskabet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7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7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7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7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C84" w14:textId="77777777" w:rsidTr="003673E2">
        <w:trPr>
          <w:trHeight w:val="255"/>
        </w:trPr>
        <w:tc>
          <w:tcPr>
            <w:tcW w:w="7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8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Angiv økonomiske poster i danske kroner </w:t>
            </w:r>
            <w:r w:rsidRPr="008F36B9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da-DK"/>
              </w:rPr>
              <w:t>inkl. moms</w:t>
            </w: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. Hvis du har søgt på vegne af en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8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8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C87" w14:textId="77777777" w:rsidTr="003673E2">
        <w:trPr>
          <w:trHeight w:val="255"/>
        </w:trPr>
        <w:tc>
          <w:tcPr>
            <w:tcW w:w="8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8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offentlig/momsfritaget institution angives beløbene ekskl. moms, da momsen </w:t>
            </w:r>
            <w:proofErr w:type="spellStart"/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fløftes</w:t>
            </w:r>
            <w:proofErr w:type="spellEnd"/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8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C8A" w14:textId="77777777" w:rsidTr="003673E2">
        <w:trPr>
          <w:trHeight w:val="255"/>
        </w:trPr>
        <w:tc>
          <w:tcPr>
            <w:tcW w:w="8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8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Specificér de enkelte udgiftsposter som eksempelvis leje af lokaler, lønninger, kost, logi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8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C90" w14:textId="77777777" w:rsidTr="003673E2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8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materialer, rejser, transport mv.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8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8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8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8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C96" w14:textId="77777777" w:rsidTr="003673E2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9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9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9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9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9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C9C" w14:textId="77777777" w:rsidTr="003673E2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9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a-DK"/>
              </w:rPr>
              <w:t>Indtægter og udgifter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9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9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9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9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CA0" w14:textId="77777777" w:rsidTr="003673E2">
        <w:trPr>
          <w:trHeight w:val="255"/>
        </w:trPr>
        <w:tc>
          <w:tcPr>
            <w:tcW w:w="7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9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Under ”Medfinansiering” kan du fx anføre beløb, der er bevilget andre steder fra.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9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9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CA4" w14:textId="77777777" w:rsidTr="003673E2">
        <w:trPr>
          <w:trHeight w:val="255"/>
        </w:trPr>
        <w:tc>
          <w:tcPr>
            <w:tcW w:w="7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A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Du skal udfylde de enkelte poster under indtægter og udgifter med projektets egn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A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A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CA9" w14:textId="77777777" w:rsidTr="003673E2">
        <w:trPr>
          <w:trHeight w:val="255"/>
        </w:trPr>
        <w:tc>
          <w:tcPr>
            <w:tcW w:w="7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A5" w14:textId="1C471AAD" w:rsidR="00BF1BB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budgetposter; teksten der er fortrykt i </w:t>
            </w:r>
            <w:proofErr w:type="gramStart"/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elterne</w:t>
            </w:r>
            <w:proofErr w:type="gramEnd"/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er udelukkende ment som inspiration. </w:t>
            </w:r>
          </w:p>
          <w:p w14:paraId="1619ECA6" w14:textId="77777777" w:rsidR="00BF1BB6" w:rsidRPr="00605336" w:rsidRDefault="00BF1BB6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A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ED6E1"/>
            <w:noWrap/>
            <w:vAlign w:val="bottom"/>
            <w:hideMark/>
          </w:tcPr>
          <w:p w14:paraId="1619ECA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CAF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A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A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A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A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A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CB5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CB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a-DK"/>
              </w:rPr>
              <w:t>Overordnet regnskab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CB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CB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CB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CB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CBB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B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Angiv det beløb, der er bevilget fra lokaludvalget.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B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B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B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B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CC1" w14:textId="77777777" w:rsidTr="00021D07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B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B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B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B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C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CC7" w14:textId="77777777" w:rsidTr="00021D07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C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Bevilget beløb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9ECC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C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C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C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CCD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CC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orbrug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CC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C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C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C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CD3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C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C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D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D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D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CD9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D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D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D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D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D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CDF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CD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a-DK"/>
              </w:rPr>
              <w:t>Udgift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CD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CD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CD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CD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CE5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E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Angiv udspecificeret reg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n</w:t>
            </w: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skab for hele projektperioden.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E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E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E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E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CEB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E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E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E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E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E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CF1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E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Type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E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Budgetteret b</w:t>
            </w: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eløb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(fra ansøgningen)</w:t>
            </w: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E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9ECE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aktiske udgif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F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CF7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F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x Leje af lokale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CF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CF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CF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F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CFD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F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x Forplejning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CF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CF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CF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F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D03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CF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Fx Udgifter til </w:t>
            </w:r>
            <w:proofErr w:type="gramStart"/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ekstern</w:t>
            </w:r>
            <w:proofErr w:type="gramEnd"/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løn/honorarer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CF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0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0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0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D09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0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x Annoncering/PR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0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0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0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0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D0F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0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x Tryk/Materialer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0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0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0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0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D15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1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x Transport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1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1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1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1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D1B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1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x Udgifter til egen løn/honorarer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1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1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1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1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D21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1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(tilføj flere udgiftsposter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ved at højreklikke og vælge ’indsæt’</w:t>
            </w: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1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1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1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2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D27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2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2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2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2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2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D2D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2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2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2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2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2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D33" w14:textId="77777777" w:rsidTr="00021D07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2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2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3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9ED3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3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39" w14:textId="77777777" w:rsidTr="00021D07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3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I alt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9ED3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3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3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3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D40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3A" w14:textId="77777777" w:rsidR="003673E2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  <w:p w14:paraId="1619ED3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3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3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3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3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46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D4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a-DK"/>
              </w:rPr>
              <w:t>Indtægter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D4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D4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D4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D4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D4C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4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Ifm. afholdelse af projektet, ikke i form af anden støtte.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4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4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4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4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52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4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4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4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5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5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58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5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Type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5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B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udgetteret b</w:t>
            </w: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eløb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 (fra ansøgningen)</w:t>
            </w: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5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9ED5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aktiske indtæg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5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5E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5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x Entré/deltagergeby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5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5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5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5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D64" w14:textId="77777777" w:rsidTr="003673E2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5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Fx Salg af mad, drikkevarer </w:t>
            </w:r>
            <w:proofErr w:type="gramStart"/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el. lign.</w:t>
            </w:r>
            <w:proofErr w:type="gramEnd"/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6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6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6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6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D6A" w14:textId="77777777" w:rsidTr="003673E2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6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lastRenderedPageBreak/>
              <w:t>Fx Salg af merchandise (T-shirts, badges, tøj, andet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6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6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6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6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D70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6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Fx Donationer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6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6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6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6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D76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7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(tilføj flere indtægtsposter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ved at højreklikke og vælge ’indsæt’</w:t>
            </w: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7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7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7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7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D7C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7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7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7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7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7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D82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7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7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7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8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8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D88" w14:textId="77777777" w:rsidTr="00021D07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8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8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8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9ED8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8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8E" w14:textId="77777777" w:rsidTr="00021D07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8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I alt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9ED8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8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8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8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</w:tr>
      <w:tr w:rsidR="003673E2" w:rsidRPr="00605336" w14:paraId="1619ED94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8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9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9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9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9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9A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D9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a-DK"/>
              </w:rPr>
              <w:t>Medfinansiering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D9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D9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D9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D9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D9D" w14:textId="77777777" w:rsidTr="00021D07">
        <w:trPr>
          <w:trHeight w:val="255"/>
        </w:trPr>
        <w:tc>
          <w:tcPr>
            <w:tcW w:w="8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9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Her kan du anføre reelt lønnede medarbejdertimer, som indgik i projektet som dit eget bidrag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9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9F" w14:textId="77777777" w:rsidTr="00021D07">
        <w:trPr>
          <w:trHeight w:val="255"/>
        </w:trPr>
        <w:tc>
          <w:tcPr>
            <w:tcW w:w="9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9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Det medregnes således ikke som en indtægt. Evt. frivilligt arbejde anføres under sponsor/anden støtte)</w:t>
            </w:r>
          </w:p>
        </w:tc>
      </w:tr>
      <w:tr w:rsidR="003673E2" w:rsidRPr="00605336" w14:paraId="1619EDA5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A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A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A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A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A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AB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A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Type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A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Beløb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A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A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Timer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A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B1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A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nden støtte tildel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A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A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kr.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A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B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B7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B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Anden støtte bevilget (medregnes ikke i ’Indtægter i alt’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B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B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kr.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B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B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BD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B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Bidrag i form af lønnede timer (indgår ikke i samlede indtægter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B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B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B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B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timer</w:t>
            </w:r>
          </w:p>
        </w:tc>
      </w:tr>
      <w:tr w:rsidR="003673E2" w:rsidRPr="00605336" w14:paraId="1619EDC3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B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(tilføj flere poster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ved at højreklikke og vælge ’indsæt’</w:t>
            </w: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B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C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kr.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C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C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C9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C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C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C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kr.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C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C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CF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C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C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C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 xml:space="preserve">kr.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C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C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D5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D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D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D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D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D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DB" w14:textId="77777777" w:rsidTr="00021D07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D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D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D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D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D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E1" w14:textId="77777777" w:rsidTr="00021D07">
        <w:trPr>
          <w:trHeight w:val="27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D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I alt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9EDD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D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kr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D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E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E9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E2" w14:textId="77777777" w:rsidR="003673E2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  <w:p w14:paraId="1619EDE3" w14:textId="77777777" w:rsidR="003673E2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  <w:p w14:paraId="1619EDE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E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E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E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E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EF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DE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a-DK"/>
              </w:rPr>
              <w:t>Sponsor/anden støtte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DE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DE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DE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DE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DF1" w14:textId="77777777" w:rsidTr="00021D07">
        <w:trPr>
          <w:trHeight w:val="255"/>
        </w:trPr>
        <w:tc>
          <w:tcPr>
            <w:tcW w:w="9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F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 xml:space="preserve">Angiv anden støtte som ikke værdisættes. Fx gratis lokaler, reklameartikler og frivilliges arbejdstimer. </w:t>
            </w:r>
          </w:p>
        </w:tc>
      </w:tr>
      <w:tr w:rsidR="003673E2" w:rsidRPr="00605336" w14:paraId="1619EDF7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F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F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F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F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F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FD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F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Beskrivelse af poster: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F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F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F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DF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DFF" w14:textId="77777777" w:rsidTr="00021D07">
        <w:trPr>
          <w:trHeight w:val="255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DF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E01" w14:textId="77777777" w:rsidTr="00021D07">
        <w:trPr>
          <w:trHeight w:val="255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E0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E03" w14:textId="77777777" w:rsidTr="00021D07">
        <w:trPr>
          <w:trHeight w:val="255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E0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E05" w14:textId="77777777" w:rsidTr="00021D07">
        <w:trPr>
          <w:trHeight w:val="255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E0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E07" w14:textId="77777777" w:rsidTr="00021D07">
        <w:trPr>
          <w:trHeight w:val="255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E06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E09" w14:textId="77777777" w:rsidTr="00021D07">
        <w:trPr>
          <w:trHeight w:val="255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E0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E0F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E0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E0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E0C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E0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E0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E16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E10" w14:textId="77777777" w:rsidR="003673E2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  <w:p w14:paraId="1619EE1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E12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E1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E14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E1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E1C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E1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da-DK"/>
              </w:rPr>
              <w:t>Uddybning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E18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E1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E1A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14:paraId="1619EE1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E22" w14:textId="77777777" w:rsidTr="00021D07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E1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a-DK"/>
              </w:rPr>
              <w:t>Evt. uddybende forklaring til regnskabet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E1E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E1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E20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EE2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E24" w14:textId="77777777" w:rsidTr="00021D07">
        <w:trPr>
          <w:trHeight w:val="509"/>
        </w:trPr>
        <w:tc>
          <w:tcPr>
            <w:tcW w:w="93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EE2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6053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673E2" w:rsidRPr="00605336" w14:paraId="1619EE26" w14:textId="77777777" w:rsidTr="00021D07">
        <w:trPr>
          <w:trHeight w:val="509"/>
        </w:trPr>
        <w:tc>
          <w:tcPr>
            <w:tcW w:w="93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EE2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E28" w14:textId="77777777" w:rsidTr="00021D07">
        <w:trPr>
          <w:trHeight w:val="509"/>
        </w:trPr>
        <w:tc>
          <w:tcPr>
            <w:tcW w:w="93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EE2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E2A" w14:textId="77777777" w:rsidTr="00021D07">
        <w:trPr>
          <w:trHeight w:val="509"/>
        </w:trPr>
        <w:tc>
          <w:tcPr>
            <w:tcW w:w="93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EE29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E2C" w14:textId="77777777" w:rsidTr="00021D07">
        <w:trPr>
          <w:trHeight w:val="509"/>
        </w:trPr>
        <w:tc>
          <w:tcPr>
            <w:tcW w:w="93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EE2B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E2E" w14:textId="77777777" w:rsidTr="00021D07">
        <w:trPr>
          <w:trHeight w:val="509"/>
        </w:trPr>
        <w:tc>
          <w:tcPr>
            <w:tcW w:w="93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EE2D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E30" w14:textId="77777777" w:rsidTr="00021D07">
        <w:trPr>
          <w:trHeight w:val="509"/>
        </w:trPr>
        <w:tc>
          <w:tcPr>
            <w:tcW w:w="93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EE2F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E32" w14:textId="77777777" w:rsidTr="00021D07">
        <w:trPr>
          <w:trHeight w:val="509"/>
        </w:trPr>
        <w:tc>
          <w:tcPr>
            <w:tcW w:w="93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EE31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E34" w14:textId="77777777" w:rsidTr="00021D07">
        <w:trPr>
          <w:trHeight w:val="509"/>
        </w:trPr>
        <w:tc>
          <w:tcPr>
            <w:tcW w:w="93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EE33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E36" w14:textId="77777777" w:rsidTr="00021D07">
        <w:trPr>
          <w:trHeight w:val="509"/>
        </w:trPr>
        <w:tc>
          <w:tcPr>
            <w:tcW w:w="93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EE35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3673E2" w:rsidRPr="00605336" w14:paraId="1619EE38" w14:textId="77777777" w:rsidTr="00021D07">
        <w:trPr>
          <w:trHeight w:val="509"/>
        </w:trPr>
        <w:tc>
          <w:tcPr>
            <w:tcW w:w="93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EE37" w14:textId="77777777" w:rsidR="003673E2" w:rsidRPr="00605336" w:rsidRDefault="003673E2" w:rsidP="00021D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14:paraId="1619EE39" w14:textId="77777777" w:rsidR="00957337" w:rsidRDefault="00AA1EB7" w:rsidP="00670976">
      <w:pPr>
        <w:spacing w:after="0"/>
        <w:rPr>
          <w:b/>
          <w:szCs w:val="24"/>
        </w:rPr>
      </w:pPr>
      <w:r w:rsidRPr="00014344">
        <w:rPr>
          <w:b/>
          <w:color w:val="FD39C5"/>
          <w:sz w:val="28"/>
          <w:szCs w:val="28"/>
        </w:rPr>
        <w:t>FORMALIA</w:t>
      </w:r>
    </w:p>
    <w:p w14:paraId="1619EE3A" w14:textId="77777777" w:rsidR="009F0870" w:rsidRDefault="009F0870" w:rsidP="009F0870">
      <w:pPr>
        <w:spacing w:after="0" w:line="240" w:lineRule="auto"/>
        <w:rPr>
          <w:szCs w:val="24"/>
        </w:rPr>
      </w:pPr>
      <w:r w:rsidRPr="00A1006A">
        <w:rPr>
          <w:szCs w:val="24"/>
        </w:rPr>
        <w:t xml:space="preserve">Der stilles krav om, at ansøgere og foreninger skal have en </w:t>
      </w:r>
      <w:proofErr w:type="spellStart"/>
      <w:r w:rsidRPr="00A1006A">
        <w:rPr>
          <w:szCs w:val="24"/>
        </w:rPr>
        <w:t>Nemkonto</w:t>
      </w:r>
      <w:proofErr w:type="spellEnd"/>
      <w:r w:rsidRPr="00A1006A">
        <w:rPr>
          <w:szCs w:val="24"/>
        </w:rPr>
        <w:t xml:space="preserve">. </w:t>
      </w:r>
      <w:proofErr w:type="spellStart"/>
      <w:r w:rsidRPr="00A1006A">
        <w:rPr>
          <w:szCs w:val="24"/>
        </w:rPr>
        <w:t>Nemkonto</w:t>
      </w:r>
      <w:proofErr w:type="spellEnd"/>
      <w:r w:rsidRPr="00A1006A">
        <w:rPr>
          <w:szCs w:val="24"/>
        </w:rPr>
        <w:t xml:space="preserve"> er typisk den konto, som løn og lignende ydelser indbetales på. Er du i tvivl om jeres forening har en </w:t>
      </w:r>
      <w:proofErr w:type="spellStart"/>
      <w:r w:rsidRPr="00A1006A">
        <w:rPr>
          <w:szCs w:val="24"/>
        </w:rPr>
        <w:t>Nemkonto</w:t>
      </w:r>
      <w:proofErr w:type="spellEnd"/>
      <w:r w:rsidRPr="00A1006A">
        <w:rPr>
          <w:szCs w:val="24"/>
        </w:rPr>
        <w:t>, bedes du kontakte foreningens bank.</w:t>
      </w:r>
    </w:p>
    <w:p w14:paraId="1619EE3B" w14:textId="77777777" w:rsidR="009F0870" w:rsidRPr="00A1006A" w:rsidRDefault="009F0870" w:rsidP="009F0870">
      <w:pPr>
        <w:spacing w:after="0" w:line="240" w:lineRule="auto"/>
        <w:rPr>
          <w:szCs w:val="24"/>
        </w:rPr>
      </w:pPr>
    </w:p>
    <w:p w14:paraId="1619EE3C" w14:textId="77777777" w:rsidR="009F0870" w:rsidRPr="00A1006A" w:rsidRDefault="009F0870" w:rsidP="009F0870">
      <w:pPr>
        <w:spacing w:after="0" w:line="240" w:lineRule="auto"/>
        <w:rPr>
          <w:szCs w:val="24"/>
        </w:rPr>
      </w:pPr>
      <w:r w:rsidRPr="00A1006A">
        <w:rPr>
          <w:szCs w:val="24"/>
        </w:rPr>
        <w:t xml:space="preserve">Desuden er der krav om, at ansøgere oplyser et CVR/SE-nummer eller alternativt et cpr-nummer på den, der </w:t>
      </w:r>
      <w:r w:rsidR="002C5F91">
        <w:rPr>
          <w:szCs w:val="24"/>
        </w:rPr>
        <w:t>er ansvarlig</w:t>
      </w:r>
      <w:r w:rsidRPr="00A1006A">
        <w:rPr>
          <w:szCs w:val="24"/>
        </w:rPr>
        <w:t xml:space="preserve"> for ansøgningen, for at få udbetalt penge fra det offentlige. </w:t>
      </w:r>
    </w:p>
    <w:p w14:paraId="1619EE3D" w14:textId="77777777" w:rsidR="009F0870" w:rsidRPr="00A1006A" w:rsidRDefault="009F0870" w:rsidP="009F0870">
      <w:pPr>
        <w:spacing w:after="0" w:line="240" w:lineRule="auto"/>
        <w:rPr>
          <w:szCs w:val="24"/>
        </w:rPr>
      </w:pPr>
    </w:p>
    <w:p w14:paraId="1619EE3E" w14:textId="415D4EF9" w:rsidR="009F0870" w:rsidRPr="00A1006A" w:rsidRDefault="009F0870" w:rsidP="009F0870">
      <w:pPr>
        <w:spacing w:after="0" w:line="240" w:lineRule="auto"/>
        <w:rPr>
          <w:b/>
          <w:szCs w:val="24"/>
        </w:rPr>
      </w:pPr>
      <w:r w:rsidRPr="00A1006A">
        <w:rPr>
          <w:b/>
          <w:szCs w:val="24"/>
        </w:rPr>
        <w:t xml:space="preserve">Regnskab samt evaluering skal sendes </w:t>
      </w:r>
      <w:r w:rsidR="001953F4">
        <w:rPr>
          <w:b/>
          <w:szCs w:val="24"/>
        </w:rPr>
        <w:t xml:space="preserve">med </w:t>
      </w:r>
      <w:r w:rsidRPr="00A1006A">
        <w:rPr>
          <w:b/>
          <w:szCs w:val="24"/>
        </w:rPr>
        <w:t>mail til:</w:t>
      </w:r>
    </w:p>
    <w:p w14:paraId="1619EE3F" w14:textId="77777777" w:rsidR="009F0870" w:rsidRPr="00A1006A" w:rsidRDefault="009F0870" w:rsidP="009F0870">
      <w:pPr>
        <w:spacing w:after="0" w:line="240" w:lineRule="auto"/>
        <w:rPr>
          <w:szCs w:val="24"/>
        </w:rPr>
      </w:pPr>
    </w:p>
    <w:p w14:paraId="1619EE40" w14:textId="77777777" w:rsidR="009F0870" w:rsidRPr="0065363B" w:rsidRDefault="00000000" w:rsidP="009F0870">
      <w:pPr>
        <w:spacing w:after="0" w:line="240" w:lineRule="auto"/>
        <w:rPr>
          <w:szCs w:val="24"/>
        </w:rPr>
      </w:pPr>
      <w:hyperlink r:id="rId12" w:history="1">
        <w:r w:rsidR="009F0870" w:rsidRPr="00577D47">
          <w:rPr>
            <w:rStyle w:val="Hyperlink"/>
            <w:szCs w:val="24"/>
          </w:rPr>
          <w:t>indrebylokaludvalg@okf.kk.dk</w:t>
        </w:r>
      </w:hyperlink>
      <w:r w:rsidR="009F0870" w:rsidRPr="0065363B">
        <w:rPr>
          <w:szCs w:val="24"/>
        </w:rPr>
        <w:t xml:space="preserve"> </w:t>
      </w:r>
    </w:p>
    <w:p w14:paraId="1619EE41" w14:textId="77777777" w:rsidR="009F0870" w:rsidRPr="00A1006A" w:rsidRDefault="009F0870" w:rsidP="009F0870">
      <w:pPr>
        <w:spacing w:after="0" w:line="240" w:lineRule="auto"/>
        <w:rPr>
          <w:szCs w:val="24"/>
        </w:rPr>
      </w:pPr>
    </w:p>
    <w:p w14:paraId="1619EE49" w14:textId="77777777" w:rsidR="009F0870" w:rsidRPr="00A1006A" w:rsidRDefault="009F0870" w:rsidP="009F0870">
      <w:pPr>
        <w:spacing w:after="0" w:line="240" w:lineRule="auto"/>
        <w:rPr>
          <w:b/>
          <w:szCs w:val="24"/>
        </w:rPr>
      </w:pPr>
      <w:r w:rsidRPr="00A1006A">
        <w:rPr>
          <w:b/>
          <w:szCs w:val="24"/>
        </w:rPr>
        <w:t xml:space="preserve">Er du i tvivl om hvordan skemaet skal udfyldes? </w:t>
      </w:r>
    </w:p>
    <w:p w14:paraId="1619EE4A" w14:textId="77777777" w:rsidR="009F0870" w:rsidRPr="00A1006A" w:rsidRDefault="009F0870" w:rsidP="009F0870">
      <w:pPr>
        <w:spacing w:after="0" w:line="240" w:lineRule="auto"/>
        <w:rPr>
          <w:szCs w:val="24"/>
        </w:rPr>
      </w:pPr>
    </w:p>
    <w:p w14:paraId="1619EE4B" w14:textId="77777777" w:rsidR="009F0870" w:rsidRPr="0065363B" w:rsidRDefault="009F0870" w:rsidP="009F0870">
      <w:pPr>
        <w:spacing w:after="0" w:line="240" w:lineRule="auto"/>
        <w:rPr>
          <w:szCs w:val="24"/>
        </w:rPr>
      </w:pPr>
      <w:r w:rsidRPr="00A1006A">
        <w:rPr>
          <w:szCs w:val="24"/>
        </w:rPr>
        <w:t xml:space="preserve">Så er du velkommen til at kontakte lokaludvalgets sekretariat på telefonnummer </w:t>
      </w:r>
      <w:r>
        <w:rPr>
          <w:szCs w:val="24"/>
        </w:rPr>
        <w:br/>
      </w:r>
      <w:r w:rsidRPr="00A1006A">
        <w:rPr>
          <w:szCs w:val="24"/>
        </w:rPr>
        <w:t xml:space="preserve">60 37 80 58 eller pr. mail: </w:t>
      </w:r>
      <w:hyperlink r:id="rId13" w:history="1">
        <w:r w:rsidRPr="00577D47">
          <w:rPr>
            <w:rStyle w:val="Hyperlink"/>
            <w:szCs w:val="24"/>
          </w:rPr>
          <w:t>indrebylokaludvalg@okf.kk.dk</w:t>
        </w:r>
      </w:hyperlink>
      <w:r w:rsidRPr="0065363B">
        <w:rPr>
          <w:szCs w:val="24"/>
        </w:rPr>
        <w:t xml:space="preserve"> </w:t>
      </w:r>
    </w:p>
    <w:p w14:paraId="1619EE4C" w14:textId="77777777" w:rsidR="009F0870" w:rsidRPr="00A1006A" w:rsidRDefault="009F0870" w:rsidP="009F0870">
      <w:pPr>
        <w:spacing w:after="0" w:line="240" w:lineRule="auto"/>
        <w:rPr>
          <w:szCs w:val="24"/>
        </w:rPr>
      </w:pPr>
    </w:p>
    <w:p w14:paraId="1619EE4D" w14:textId="77777777" w:rsidR="009F0870" w:rsidRPr="0065363B" w:rsidRDefault="009F0870" w:rsidP="009F0870">
      <w:pPr>
        <w:spacing w:after="0" w:line="240" w:lineRule="auto"/>
        <w:rPr>
          <w:sz w:val="20"/>
        </w:rPr>
      </w:pPr>
    </w:p>
    <w:p w14:paraId="1619EE4E" w14:textId="77777777" w:rsidR="00AA1EB7" w:rsidRPr="00001CFC" w:rsidRDefault="00AA1EB7" w:rsidP="00AA1EB7">
      <w:pPr>
        <w:rPr>
          <w:b/>
          <w:szCs w:val="24"/>
        </w:rPr>
      </w:pPr>
    </w:p>
    <w:p w14:paraId="1619EE4F" w14:textId="77777777" w:rsidR="00AA1EB7" w:rsidRPr="0065363B" w:rsidRDefault="00AA1EB7" w:rsidP="00AA1EB7">
      <w:pPr>
        <w:rPr>
          <w:sz w:val="20"/>
        </w:rPr>
      </w:pPr>
    </w:p>
    <w:p w14:paraId="1619EE50" w14:textId="77777777" w:rsidR="00AA1EB7" w:rsidRDefault="00AA1EB7"/>
    <w:sectPr w:rsidR="00AA1EB7" w:rsidSect="00BF1BB6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3B9F" w14:textId="77777777" w:rsidR="00D36C11" w:rsidRDefault="00D36C11" w:rsidP="00957337">
      <w:pPr>
        <w:spacing w:after="0" w:line="240" w:lineRule="auto"/>
      </w:pPr>
      <w:r>
        <w:separator/>
      </w:r>
    </w:p>
  </w:endnote>
  <w:endnote w:type="continuationSeparator" w:id="0">
    <w:p w14:paraId="56437E7A" w14:textId="77777777" w:rsidR="00D36C11" w:rsidRDefault="00D36C11" w:rsidP="0095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67102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6796795"/>
          <w:docPartObj>
            <w:docPartGallery w:val="Page Numbers (Top of Page)"/>
            <w:docPartUnique/>
          </w:docPartObj>
        </w:sdtPr>
        <w:sdtContent>
          <w:p w14:paraId="1619EE59" w14:textId="77777777" w:rsidR="00021D07" w:rsidRPr="00957337" w:rsidRDefault="00021D07">
            <w:pPr>
              <w:pStyle w:val="Sidefod"/>
              <w:jc w:val="center"/>
              <w:rPr>
                <w:sz w:val="18"/>
                <w:szCs w:val="18"/>
              </w:rPr>
            </w:pPr>
            <w:r w:rsidRPr="00957337">
              <w:rPr>
                <w:sz w:val="18"/>
                <w:szCs w:val="18"/>
              </w:rPr>
              <w:t xml:space="preserve">Side </w:t>
            </w:r>
            <w:r w:rsidR="00942D44" w:rsidRPr="00957337">
              <w:rPr>
                <w:b/>
                <w:sz w:val="18"/>
                <w:szCs w:val="18"/>
              </w:rPr>
              <w:fldChar w:fldCharType="begin"/>
            </w:r>
            <w:r w:rsidRPr="00957337">
              <w:rPr>
                <w:b/>
                <w:sz w:val="18"/>
                <w:szCs w:val="18"/>
              </w:rPr>
              <w:instrText>PAGE</w:instrText>
            </w:r>
            <w:r w:rsidR="00942D44" w:rsidRPr="00957337">
              <w:rPr>
                <w:b/>
                <w:sz w:val="18"/>
                <w:szCs w:val="18"/>
              </w:rPr>
              <w:fldChar w:fldCharType="separate"/>
            </w:r>
            <w:r w:rsidR="003F1C29">
              <w:rPr>
                <w:b/>
                <w:noProof/>
                <w:sz w:val="18"/>
                <w:szCs w:val="18"/>
              </w:rPr>
              <w:t>1</w:t>
            </w:r>
            <w:r w:rsidR="00942D44" w:rsidRPr="00957337">
              <w:rPr>
                <w:b/>
                <w:sz w:val="18"/>
                <w:szCs w:val="18"/>
              </w:rPr>
              <w:fldChar w:fldCharType="end"/>
            </w:r>
            <w:r w:rsidRPr="00957337">
              <w:rPr>
                <w:sz w:val="18"/>
                <w:szCs w:val="18"/>
              </w:rPr>
              <w:t xml:space="preserve"> af </w:t>
            </w:r>
            <w:r w:rsidR="00942D44" w:rsidRPr="00957337">
              <w:rPr>
                <w:b/>
                <w:sz w:val="18"/>
                <w:szCs w:val="18"/>
              </w:rPr>
              <w:fldChar w:fldCharType="begin"/>
            </w:r>
            <w:r w:rsidRPr="00957337">
              <w:rPr>
                <w:b/>
                <w:sz w:val="18"/>
                <w:szCs w:val="18"/>
              </w:rPr>
              <w:instrText>NUMPAGES</w:instrText>
            </w:r>
            <w:r w:rsidR="00942D44" w:rsidRPr="00957337">
              <w:rPr>
                <w:b/>
                <w:sz w:val="18"/>
                <w:szCs w:val="18"/>
              </w:rPr>
              <w:fldChar w:fldCharType="separate"/>
            </w:r>
            <w:r w:rsidR="003F1C29">
              <w:rPr>
                <w:b/>
                <w:noProof/>
                <w:sz w:val="18"/>
                <w:szCs w:val="18"/>
              </w:rPr>
              <w:t>5</w:t>
            </w:r>
            <w:r w:rsidR="00942D44" w:rsidRPr="00957337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1619EE5A" w14:textId="77777777" w:rsidR="00021D07" w:rsidRDefault="00021D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AD7B" w14:textId="77777777" w:rsidR="00D36C11" w:rsidRDefault="00D36C11" w:rsidP="00957337">
      <w:pPr>
        <w:spacing w:after="0" w:line="240" w:lineRule="auto"/>
      </w:pPr>
      <w:r>
        <w:separator/>
      </w:r>
    </w:p>
  </w:footnote>
  <w:footnote w:type="continuationSeparator" w:id="0">
    <w:p w14:paraId="3F301B38" w14:textId="77777777" w:rsidR="00D36C11" w:rsidRDefault="00D36C11" w:rsidP="0095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EE58" w14:textId="77777777" w:rsidR="00021D07" w:rsidRDefault="005E6CCA" w:rsidP="00B165F8">
    <w:pPr>
      <w:pStyle w:val="Sidehoved"/>
      <w:ind w:firstLine="3912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619EE5B" wp14:editId="1619EE5C">
          <wp:simplePos x="0" y="0"/>
          <wp:positionH relativeFrom="margin">
            <wp:posOffset>-11430</wp:posOffset>
          </wp:positionH>
          <wp:positionV relativeFrom="margin">
            <wp:posOffset>-899160</wp:posOffset>
          </wp:positionV>
          <wp:extent cx="351155" cy="370840"/>
          <wp:effectExtent l="19050" t="0" r="0" b="0"/>
          <wp:wrapSquare wrapText="bothSides"/>
          <wp:docPr id="4" name="kkComIdentity_imgLogo" descr="Gå til forside">
            <a:hlinkClick xmlns:a="http://schemas.openxmlformats.org/drawingml/2006/main" r:id="rId1" tooltip="Gå til forsid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ComIdentity_imgLogo" descr="Gå til forsi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1D07"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1619EE5D" wp14:editId="1619EE5E">
          <wp:simplePos x="0" y="0"/>
          <wp:positionH relativeFrom="margin">
            <wp:posOffset>4933950</wp:posOffset>
          </wp:positionH>
          <wp:positionV relativeFrom="margin">
            <wp:posOffset>-899795</wp:posOffset>
          </wp:positionV>
          <wp:extent cx="1469390" cy="446405"/>
          <wp:effectExtent l="19050" t="0" r="0" b="0"/>
          <wp:wrapSquare wrapText="bothSides"/>
          <wp:docPr id="2" name="Billede 1" descr="Logo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pe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69390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D07">
      <w:tab/>
    </w:r>
    <w:r w:rsidR="00021D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1.35pt;height:41.35pt" o:bullet="t">
        <v:imagedata r:id="rId1" o:title="Untitled"/>
      </v:shape>
    </w:pict>
  </w:numPicBullet>
  <w:abstractNum w:abstractNumId="0" w15:restartNumberingAfterBreak="0">
    <w:nsid w:val="35E37433"/>
    <w:multiLevelType w:val="hybridMultilevel"/>
    <w:tmpl w:val="55BA1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1248B"/>
    <w:multiLevelType w:val="hybridMultilevel"/>
    <w:tmpl w:val="4D5069DC"/>
    <w:lvl w:ilvl="0" w:tplc="6D5A9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52460"/>
    <w:multiLevelType w:val="hybridMultilevel"/>
    <w:tmpl w:val="3398DF4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5065BDF"/>
    <w:multiLevelType w:val="hybridMultilevel"/>
    <w:tmpl w:val="74C4E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933DA"/>
    <w:multiLevelType w:val="multilevel"/>
    <w:tmpl w:val="C1E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C136F9"/>
    <w:multiLevelType w:val="hybridMultilevel"/>
    <w:tmpl w:val="428EAAA6"/>
    <w:lvl w:ilvl="0" w:tplc="040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6" w15:restartNumberingAfterBreak="0">
    <w:nsid w:val="77BC40BF"/>
    <w:multiLevelType w:val="hybridMultilevel"/>
    <w:tmpl w:val="5AD65B4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457808">
    <w:abstractNumId w:val="1"/>
  </w:num>
  <w:num w:numId="2" w16cid:durableId="532116024">
    <w:abstractNumId w:val="6"/>
  </w:num>
  <w:num w:numId="3" w16cid:durableId="1332484049">
    <w:abstractNumId w:val="4"/>
  </w:num>
  <w:num w:numId="4" w16cid:durableId="435683878">
    <w:abstractNumId w:val="2"/>
  </w:num>
  <w:num w:numId="5" w16cid:durableId="1146359179">
    <w:abstractNumId w:val="5"/>
  </w:num>
  <w:num w:numId="6" w16cid:durableId="1372000026">
    <w:abstractNumId w:val="3"/>
  </w:num>
  <w:num w:numId="7" w16cid:durableId="27644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>
      <o:colormru v:ext="edit" colors="#fd39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FC"/>
    <w:rsid w:val="00001CFC"/>
    <w:rsid w:val="0000337B"/>
    <w:rsid w:val="00014344"/>
    <w:rsid w:val="00021D07"/>
    <w:rsid w:val="000E7A13"/>
    <w:rsid w:val="00125250"/>
    <w:rsid w:val="0013663D"/>
    <w:rsid w:val="00142DC9"/>
    <w:rsid w:val="00153657"/>
    <w:rsid w:val="00174C7A"/>
    <w:rsid w:val="00175C7F"/>
    <w:rsid w:val="001953F4"/>
    <w:rsid w:val="001B1D44"/>
    <w:rsid w:val="001C5B53"/>
    <w:rsid w:val="001E6B8F"/>
    <w:rsid w:val="00220E93"/>
    <w:rsid w:val="002572EB"/>
    <w:rsid w:val="002C5F91"/>
    <w:rsid w:val="00352E40"/>
    <w:rsid w:val="003673E2"/>
    <w:rsid w:val="003764C3"/>
    <w:rsid w:val="003F1C29"/>
    <w:rsid w:val="004023EC"/>
    <w:rsid w:val="004332FC"/>
    <w:rsid w:val="004344E3"/>
    <w:rsid w:val="004852EC"/>
    <w:rsid w:val="004D6948"/>
    <w:rsid w:val="00500FB0"/>
    <w:rsid w:val="00523DF0"/>
    <w:rsid w:val="0053000D"/>
    <w:rsid w:val="00542F5C"/>
    <w:rsid w:val="00550A0C"/>
    <w:rsid w:val="005E6CCA"/>
    <w:rsid w:val="0060670F"/>
    <w:rsid w:val="00631681"/>
    <w:rsid w:val="0065311B"/>
    <w:rsid w:val="00670976"/>
    <w:rsid w:val="006D2BF3"/>
    <w:rsid w:val="00770EC9"/>
    <w:rsid w:val="00774AC4"/>
    <w:rsid w:val="00786506"/>
    <w:rsid w:val="007E46F2"/>
    <w:rsid w:val="007E678A"/>
    <w:rsid w:val="007F1907"/>
    <w:rsid w:val="008C2AB4"/>
    <w:rsid w:val="00942D44"/>
    <w:rsid w:val="00957337"/>
    <w:rsid w:val="009A7188"/>
    <w:rsid w:val="009F0870"/>
    <w:rsid w:val="00A037A0"/>
    <w:rsid w:val="00A44153"/>
    <w:rsid w:val="00A57625"/>
    <w:rsid w:val="00A65A97"/>
    <w:rsid w:val="00A95C26"/>
    <w:rsid w:val="00AA1EB7"/>
    <w:rsid w:val="00AC151D"/>
    <w:rsid w:val="00AC7C9F"/>
    <w:rsid w:val="00AE2515"/>
    <w:rsid w:val="00B165F8"/>
    <w:rsid w:val="00B204F9"/>
    <w:rsid w:val="00B42605"/>
    <w:rsid w:val="00BC627E"/>
    <w:rsid w:val="00BE3DA9"/>
    <w:rsid w:val="00BE4A9D"/>
    <w:rsid w:val="00BF183D"/>
    <w:rsid w:val="00BF1BB6"/>
    <w:rsid w:val="00C24979"/>
    <w:rsid w:val="00C41F3B"/>
    <w:rsid w:val="00C56AD3"/>
    <w:rsid w:val="00C60B68"/>
    <w:rsid w:val="00CC3578"/>
    <w:rsid w:val="00CF0D30"/>
    <w:rsid w:val="00D15520"/>
    <w:rsid w:val="00D36C11"/>
    <w:rsid w:val="00D74135"/>
    <w:rsid w:val="00DB00DB"/>
    <w:rsid w:val="00DC0CBB"/>
    <w:rsid w:val="00DF043A"/>
    <w:rsid w:val="00E358E0"/>
    <w:rsid w:val="00E91332"/>
    <w:rsid w:val="00F61611"/>
    <w:rsid w:val="00F62E2C"/>
    <w:rsid w:val="00FD3E26"/>
    <w:rsid w:val="00FD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39c5"/>
    </o:shapedefaults>
    <o:shapelayout v:ext="edit">
      <o:idmap v:ext="edit" data="2"/>
    </o:shapelayout>
  </w:shapeDefaults>
  <w:decimalSymbol w:val=","/>
  <w:listSeparator w:val=";"/>
  <w14:docId w14:val="1619EC49"/>
  <w15:docId w15:val="{70C2FC6D-CCDC-4485-A5DC-B5C6DE65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83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3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32F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C151D"/>
    <w:pPr>
      <w:ind w:left="720"/>
      <w:contextualSpacing/>
    </w:pPr>
  </w:style>
  <w:style w:type="character" w:styleId="Hyperlink">
    <w:name w:val="Hyperlink"/>
    <w:rsid w:val="00AA1EB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9573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57337"/>
  </w:style>
  <w:style w:type="paragraph" w:styleId="Sidefod">
    <w:name w:val="footer"/>
    <w:basedOn w:val="Normal"/>
    <w:link w:val="SidefodTegn"/>
    <w:uiPriority w:val="99"/>
    <w:unhideWhenUsed/>
    <w:rsid w:val="009573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drebylokaludvalg@okf.kk.d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drebylokaludvalg@okf.kk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oesterbrolokaludvalg.kk.d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00482B809901434180270A96B6A63B7F" ma:contentTypeVersion="3" ma:contentTypeDescription="" ma:contentTypeScope="" ma:versionID="55f49e3c90c130517bf734462d2a1d9e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3cae402c1c90d8008362a3e99f77fc32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c1b6e23-59e0-4f84-bcf5-62068549b0a8}" ma:internalName="TaxCatchAll" ma:showField="CatchAllData" ma:web="b3066c67-019c-41a7-a4d5-1b5837c5c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c1b6e23-59e0-4f84-bcf5-62068549b0a8}" ma:internalName="TaxCatchAllLabel" ma:readOnly="true" ma:showField="CatchAllDataLabel" ma:web="b3066c67-019c-41a7-a4d5-1b5837c5c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INDRE BY LOKALUDVALG\PULJEMIDLER\2018-Ansøgnings- og Evalueringsskema_IBLU\Evalueringsskema - 2018 - IBLU.docx</MigrationPath>
    <MigrationDirectoryID xmlns="0dd46b0f-e2c7-4a31-a61e-54a1e81a6d74">FCFE3726083500A3EEBFFDE7440248CB4C11D10B</MigrationDirectoryID>
    <MigrationOriginalDate xmlns="0dd46b0f-e2c7-4a31-a61e-54a1e81a6d74" xsi:nil="true"/>
    <TaxCatchAll xmlns="0dd46b0f-e2c7-4a31-a61e-54a1e81a6d74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5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Props1.xml><?xml version="1.0" encoding="utf-8"?>
<ds:datastoreItem xmlns:ds="http://schemas.openxmlformats.org/officeDocument/2006/customXml" ds:itemID="{9511CE85-DFDC-4108-BD6E-836894FA1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290EE-824F-4CFD-B470-0BCBED9A6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53CFA-93B7-4EB6-92D3-2152EB1AD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706C8-A42A-4CF5-AB08-6200CB0384F5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5.xml><?xml version="1.0" encoding="utf-8"?>
<ds:datastoreItem xmlns:ds="http://schemas.openxmlformats.org/officeDocument/2006/customXml" ds:itemID="{6B037AAE-F8D5-480A-9C07-D4971450E85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844</Characters>
  <Application>Microsoft Office Word</Application>
  <DocSecurity>0</DocSecurity>
  <Lines>549</Lines>
  <Paragraphs>1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Pedersen</dc:creator>
  <cp:lastModifiedBy>Julie Nørløv</cp:lastModifiedBy>
  <cp:revision>2</cp:revision>
  <cp:lastPrinted>2016-11-24T09:25:00Z</cp:lastPrinted>
  <dcterms:created xsi:type="dcterms:W3CDTF">2022-09-21T09:55:00Z</dcterms:created>
  <dcterms:modified xsi:type="dcterms:W3CDTF">2022-09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E2879F2C3E49A84E4FBA662FB26A0000482B809901434180270A96B6A63B7F</vt:lpwstr>
  </property>
  <property fmtid="{D5CDD505-2E9C-101B-9397-08002B2CF9AE}" pid="3" name="Order">
    <vt:r8>100</vt:r8>
  </property>
  <property fmtid="{D5CDD505-2E9C-101B-9397-08002B2CF9AE}" pid="4" name="Sensitivity">
    <vt:lpwstr/>
  </property>
</Properties>
</file>